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17AA" w14:textId="77777777" w:rsidR="00E56441" w:rsidRPr="00375529" w:rsidRDefault="00DF56F8" w:rsidP="00136E98">
      <w:pPr>
        <w:ind w:firstLineChars="200" w:firstLine="560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465B" wp14:editId="69F5D983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F196A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B1522">
        <w:rPr>
          <w:rFonts w:hint="eastAsia"/>
          <w:color w:val="000000" w:themeColor="text1"/>
          <w:sz w:val="28"/>
        </w:rPr>
        <w:t>（</w:t>
      </w:r>
      <w:r w:rsidR="00DB1522" w:rsidRPr="00375529">
        <w:rPr>
          <w:rFonts w:hint="eastAsia"/>
          <w:color w:val="000000" w:themeColor="text1"/>
          <w:sz w:val="28"/>
        </w:rPr>
        <w:t>健康づくり相談員</w:t>
      </w:r>
      <w:r w:rsidR="0036388E" w:rsidRPr="00375529">
        <w:rPr>
          <w:rFonts w:hint="eastAsia"/>
          <w:color w:val="000000" w:themeColor="text1"/>
          <w:sz w:val="28"/>
        </w:rPr>
        <w:t>）</w:t>
      </w:r>
      <w:r w:rsidR="00DC6A20" w:rsidRPr="00375529">
        <w:rPr>
          <w:rFonts w:hint="eastAsia"/>
          <w:color w:val="000000" w:themeColor="text1"/>
          <w:sz w:val="28"/>
        </w:rPr>
        <w:t>採用選考</w:t>
      </w:r>
      <w:r w:rsidR="00DC3F35" w:rsidRPr="00375529">
        <w:rPr>
          <w:rFonts w:hint="eastAsia"/>
          <w:color w:val="000000" w:themeColor="text1"/>
          <w:sz w:val="28"/>
        </w:rPr>
        <w:t>申込書</w:t>
      </w:r>
    </w:p>
    <w:p w14:paraId="7007B171" w14:textId="77777777" w:rsidR="00205556" w:rsidRPr="00375529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52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74BC" wp14:editId="67D90EEF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36908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E20F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7CF14393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4EBA5F47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8E20F1">
                        <w:rPr>
                          <w:rFonts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75529">
        <w:rPr>
          <w:rFonts w:hint="eastAsia"/>
          <w:color w:val="000000" w:themeColor="text1"/>
        </w:rPr>
        <w:t>【令和</w:t>
      </w:r>
      <w:r w:rsidR="001D68BB" w:rsidRPr="00375529">
        <w:rPr>
          <w:rFonts w:hint="eastAsia"/>
          <w:color w:val="000000" w:themeColor="text1"/>
        </w:rPr>
        <w:t xml:space="preserve">　　</w:t>
      </w:r>
      <w:r w:rsidR="00D43B48" w:rsidRPr="00375529">
        <w:rPr>
          <w:rFonts w:hint="eastAsia"/>
          <w:color w:val="000000" w:themeColor="text1"/>
        </w:rPr>
        <w:t xml:space="preserve">年　</w:t>
      </w:r>
      <w:r w:rsidR="001D68BB" w:rsidRPr="00375529">
        <w:rPr>
          <w:rFonts w:hint="eastAsia"/>
          <w:color w:val="000000" w:themeColor="text1"/>
        </w:rPr>
        <w:t xml:space="preserve">　月　　</w:t>
      </w:r>
      <w:r w:rsidR="00E56441" w:rsidRPr="00375529">
        <w:rPr>
          <w:rFonts w:hint="eastAsia"/>
          <w:color w:val="000000" w:themeColor="text1"/>
        </w:rPr>
        <w:t>日</w:t>
      </w:r>
      <w:r w:rsidR="00854285" w:rsidRPr="00375529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ayout w:type="fixed"/>
        <w:tblLook w:val="04A0" w:firstRow="1" w:lastRow="0" w:firstColumn="1" w:lastColumn="0" w:noHBand="0" w:noVBand="1"/>
      </w:tblPr>
      <w:tblGrid>
        <w:gridCol w:w="931"/>
        <w:gridCol w:w="1238"/>
        <w:gridCol w:w="849"/>
        <w:gridCol w:w="1337"/>
        <w:gridCol w:w="1274"/>
        <w:gridCol w:w="310"/>
        <w:gridCol w:w="1052"/>
        <w:gridCol w:w="2530"/>
      </w:tblGrid>
      <w:tr w:rsidR="00375529" w:rsidRPr="00375529" w14:paraId="182A145F" w14:textId="77777777" w:rsidTr="00B87F13">
        <w:trPr>
          <w:gridAfter w:val="2"/>
          <w:wAfter w:w="3582" w:type="dxa"/>
          <w:trHeight w:val="397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F3056" w14:textId="77777777" w:rsidR="00E56441" w:rsidRPr="00375529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 w:rsidRPr="00375529">
              <w:rPr>
                <w:rFonts w:hint="eastAsia"/>
                <w:color w:val="000000" w:themeColor="text1"/>
                <w:sz w:val="20"/>
              </w:rPr>
              <w:t>職</w:t>
            </w:r>
            <w:r w:rsidRPr="00375529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 w:rsidRPr="00375529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77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4FDA" w14:textId="77777777" w:rsidR="00E56441" w:rsidRPr="00375529" w:rsidRDefault="00B87F13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5529">
              <w:rPr>
                <w:rFonts w:hint="eastAsia"/>
                <w:color w:val="000000" w:themeColor="text1"/>
                <w:sz w:val="18"/>
                <w:szCs w:val="18"/>
              </w:rPr>
              <w:t>健康づくり相談員</w:t>
            </w:r>
          </w:p>
        </w:tc>
      </w:tr>
      <w:tr w:rsidR="00375529" w:rsidRPr="00375529" w14:paraId="444D3B42" w14:textId="77777777" w:rsidTr="00B87F13">
        <w:trPr>
          <w:gridAfter w:val="2"/>
          <w:wAfter w:w="3582" w:type="dxa"/>
          <w:trHeight w:val="138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5C4081" w14:textId="77777777" w:rsidR="007814AC" w:rsidRPr="00375529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5529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4CFB" w14:textId="77777777" w:rsidR="007814AC" w:rsidRPr="00375529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5529" w:rsidRPr="00375529" w14:paraId="4391879A" w14:textId="77777777" w:rsidTr="00B87F13">
        <w:trPr>
          <w:gridAfter w:val="2"/>
          <w:wAfter w:w="3582" w:type="dxa"/>
          <w:trHeight w:val="397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E73967" w14:textId="77777777" w:rsidR="007814AC" w:rsidRPr="00375529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375529">
              <w:rPr>
                <w:rFonts w:hint="eastAsia"/>
                <w:color w:val="000000" w:themeColor="text1"/>
                <w:sz w:val="20"/>
              </w:rPr>
              <w:t>氏</w:t>
            </w:r>
            <w:r w:rsidRPr="00375529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375529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209DE" w14:textId="77777777" w:rsidR="007814AC" w:rsidRPr="00375529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5529" w:rsidRPr="00375529" w14:paraId="3DBA40AB" w14:textId="77777777" w:rsidTr="00B87F13">
        <w:trPr>
          <w:gridAfter w:val="2"/>
          <w:wAfter w:w="3582" w:type="dxa"/>
          <w:trHeight w:val="347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0C05D2" w14:textId="77777777" w:rsidR="007814AC" w:rsidRPr="00375529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375529">
              <w:rPr>
                <w:rFonts w:hint="eastAsia"/>
                <w:color w:val="000000" w:themeColor="text1"/>
                <w:sz w:val="20"/>
              </w:rPr>
              <w:t>生</w:t>
            </w:r>
            <w:r w:rsidRPr="00375529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375529">
              <w:rPr>
                <w:rFonts w:hint="eastAsia"/>
                <w:color w:val="000000" w:themeColor="text1"/>
                <w:sz w:val="20"/>
              </w:rPr>
              <w:t>年</w:t>
            </w:r>
            <w:r w:rsidRPr="00375529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375529">
              <w:rPr>
                <w:rFonts w:hint="eastAsia"/>
                <w:color w:val="000000" w:themeColor="text1"/>
                <w:sz w:val="20"/>
              </w:rPr>
              <w:t>月</w:t>
            </w:r>
            <w:r w:rsidRPr="00375529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375529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83231" w14:textId="77777777" w:rsidR="007814AC" w:rsidRPr="00375529" w:rsidRDefault="001D68BB" w:rsidP="00FC0598">
            <w:pPr>
              <w:ind w:left="1980" w:hangingChars="1100" w:hanging="1980"/>
              <w:rPr>
                <w:color w:val="000000" w:themeColor="text1"/>
                <w:sz w:val="18"/>
                <w:szCs w:val="18"/>
              </w:rPr>
            </w:pPr>
            <w:r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</w:t>
            </w:r>
            <w:r w:rsidR="007814AC"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37552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375529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753AE7"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AD5925"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375529">
              <w:rPr>
                <w:rFonts w:hint="eastAsia"/>
                <w:color w:val="000000" w:themeColor="text1"/>
                <w:sz w:val="18"/>
                <w:szCs w:val="18"/>
              </w:rPr>
              <w:t xml:space="preserve">　歳）</w:t>
            </w:r>
          </w:p>
        </w:tc>
      </w:tr>
      <w:tr w:rsidR="00375529" w:rsidRPr="00375529" w14:paraId="54A93EC0" w14:textId="77777777" w:rsidTr="00B87F13">
        <w:trPr>
          <w:trHeight w:val="287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4FA2CF" w14:textId="77777777" w:rsidR="00136E98" w:rsidRPr="00375529" w:rsidRDefault="00136E98" w:rsidP="001D68BB">
            <w:pPr>
              <w:jc w:val="center"/>
              <w:rPr>
                <w:color w:val="000000" w:themeColor="text1"/>
                <w:sz w:val="20"/>
              </w:rPr>
            </w:pPr>
            <w:r w:rsidRPr="00375529"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5AC00" w14:textId="77777777" w:rsidR="00136E98" w:rsidRPr="00375529" w:rsidRDefault="00136E98" w:rsidP="001D68BB">
            <w:pPr>
              <w:ind w:firstLineChars="400" w:firstLine="720"/>
              <w:rPr>
                <w:color w:val="000000" w:themeColor="text1"/>
              </w:rPr>
            </w:pPr>
            <w:r w:rsidRPr="00375529">
              <w:rPr>
                <w:rFonts w:hint="eastAsia"/>
                <w:color w:val="000000" w:themeColor="text1"/>
                <w:sz w:val="18"/>
              </w:rPr>
              <w:t>－　　　　　－</w:t>
            </w:r>
          </w:p>
        </w:tc>
        <w:tc>
          <w:tcPr>
            <w:tcW w:w="35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37445CCF" w14:textId="77777777" w:rsidR="00136E98" w:rsidRPr="00375529" w:rsidRDefault="00136E98" w:rsidP="001D68BB">
            <w:pPr>
              <w:jc w:val="left"/>
              <w:rPr>
                <w:color w:val="000000" w:themeColor="text1"/>
              </w:rPr>
            </w:pPr>
          </w:p>
        </w:tc>
      </w:tr>
      <w:tr w:rsidR="00375529" w:rsidRPr="00375529" w14:paraId="72F47F37" w14:textId="77777777" w:rsidTr="00B87F13">
        <w:trPr>
          <w:trHeight w:val="18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D92583" w14:textId="77777777" w:rsidR="00136E98" w:rsidRPr="00375529" w:rsidRDefault="00136E98" w:rsidP="001D68BB">
            <w:pPr>
              <w:jc w:val="center"/>
              <w:rPr>
                <w:color w:val="000000" w:themeColor="text1"/>
                <w:sz w:val="20"/>
              </w:rPr>
            </w:pPr>
            <w:r w:rsidRPr="00375529">
              <w:rPr>
                <w:rFonts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103A8" w14:textId="77777777" w:rsidR="00136E98" w:rsidRPr="00375529" w:rsidRDefault="00136E98" w:rsidP="001D68BB">
            <w:pPr>
              <w:ind w:firstLineChars="400" w:firstLine="720"/>
              <w:rPr>
                <w:color w:val="000000" w:themeColor="text1"/>
                <w:sz w:val="18"/>
              </w:rPr>
            </w:pPr>
          </w:p>
        </w:tc>
        <w:tc>
          <w:tcPr>
            <w:tcW w:w="358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476219D" w14:textId="77777777" w:rsidR="00136E98" w:rsidRPr="00375529" w:rsidRDefault="00136E98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19945B14" w14:textId="77777777" w:rsidTr="00B87F13">
        <w:trPr>
          <w:trHeight w:val="200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C15280" w14:textId="77777777"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5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1B86B32C" w14:textId="77777777"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14:paraId="005F027E" w14:textId="77777777" w:rsidTr="00B87F13">
        <w:trPr>
          <w:trHeight w:val="835"/>
        </w:trPr>
        <w:tc>
          <w:tcPr>
            <w:tcW w:w="2169" w:type="dxa"/>
            <w:gridSpan w:val="2"/>
            <w:vMerge/>
            <w:tcBorders>
              <w:left w:val="single" w:sz="12" w:space="0" w:color="auto"/>
            </w:tcBorders>
          </w:tcPr>
          <w:p w14:paraId="6B76DBAA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9D5FAF3" w14:textId="77777777"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14:paraId="31090F39" w14:textId="77777777"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14:paraId="4399DA78" w14:textId="77777777"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14:paraId="03F76A23" w14:textId="77777777" w:rsidTr="00B87F13">
        <w:trPr>
          <w:cantSplit/>
          <w:trHeight w:val="288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EF4788" w14:textId="77777777"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8093F" w14:textId="77777777"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A779C6" w14:textId="77777777"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14:paraId="636A08C3" w14:textId="77777777" w:rsidTr="00B87F13">
        <w:trPr>
          <w:cantSplit/>
          <w:trHeight w:val="340"/>
        </w:trPr>
        <w:tc>
          <w:tcPr>
            <w:tcW w:w="21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AF85F3" w14:textId="77777777"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28ED2" w14:textId="77777777"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50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DFC6F" w14:textId="77777777"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6AA0B61D" w14:textId="77777777" w:rsidTr="00B87F13">
        <w:trPr>
          <w:cantSplit/>
          <w:trHeight w:val="250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DF03E4" w14:textId="77777777"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52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A546FB" w14:textId="77777777" w:rsidR="008850E9" w:rsidRPr="00500FF3" w:rsidRDefault="00B87F13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</w:t>
            </w:r>
            <w:r w:rsidR="00F417C8">
              <w:rPr>
                <w:rFonts w:hint="eastAsia"/>
                <w:color w:val="000000" w:themeColor="text1"/>
                <w:sz w:val="18"/>
              </w:rPr>
              <w:t xml:space="preserve">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F417C8"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</w:tr>
      <w:tr w:rsidR="00753AE7" w:rsidRPr="00375464" w14:paraId="1AFE6525" w14:textId="77777777" w:rsidTr="00B87F13">
        <w:trPr>
          <w:cantSplit/>
          <w:trHeight w:val="313"/>
        </w:trPr>
        <w:tc>
          <w:tcPr>
            <w:tcW w:w="931" w:type="dxa"/>
            <w:vMerge w:val="restart"/>
            <w:tcBorders>
              <w:left w:val="single" w:sz="12" w:space="0" w:color="auto"/>
            </w:tcBorders>
            <w:vAlign w:val="center"/>
          </w:tcPr>
          <w:p w14:paraId="327779D0" w14:textId="77777777"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2C88DD08" w14:textId="77777777"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87" w:type="dxa"/>
            <w:gridSpan w:val="2"/>
            <w:vAlign w:val="center"/>
          </w:tcPr>
          <w:p w14:paraId="199445CA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73" w:type="dxa"/>
            <w:gridSpan w:val="4"/>
            <w:tcBorders>
              <w:right w:val="single" w:sz="4" w:space="0" w:color="auto"/>
            </w:tcBorders>
            <w:vAlign w:val="center"/>
          </w:tcPr>
          <w:p w14:paraId="68460D9A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84C820" w14:textId="77777777"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14:paraId="6E0979AC" w14:textId="77777777" w:rsidTr="00B87F13">
        <w:trPr>
          <w:cantSplit/>
          <w:trHeight w:val="454"/>
        </w:trPr>
        <w:tc>
          <w:tcPr>
            <w:tcW w:w="931" w:type="dxa"/>
            <w:vMerge/>
            <w:tcBorders>
              <w:left w:val="single" w:sz="12" w:space="0" w:color="auto"/>
            </w:tcBorders>
            <w:vAlign w:val="center"/>
          </w:tcPr>
          <w:p w14:paraId="2C7AF709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0463EFC3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08F1B701" w14:textId="77777777"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73" w:type="dxa"/>
            <w:gridSpan w:val="4"/>
            <w:tcBorders>
              <w:right w:val="single" w:sz="4" w:space="0" w:color="auto"/>
            </w:tcBorders>
            <w:vAlign w:val="center"/>
          </w:tcPr>
          <w:p w14:paraId="3C064674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9A69B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4AFA7EA9" w14:textId="77777777" w:rsidTr="00B87F13">
        <w:trPr>
          <w:cantSplit/>
          <w:trHeight w:val="454"/>
        </w:trPr>
        <w:tc>
          <w:tcPr>
            <w:tcW w:w="931" w:type="dxa"/>
            <w:vMerge/>
            <w:tcBorders>
              <w:left w:val="single" w:sz="12" w:space="0" w:color="auto"/>
            </w:tcBorders>
            <w:vAlign w:val="center"/>
          </w:tcPr>
          <w:p w14:paraId="7C8DB4DD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63608C60" w14:textId="77777777"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09F63617" w14:textId="77777777"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73" w:type="dxa"/>
            <w:gridSpan w:val="4"/>
            <w:tcBorders>
              <w:right w:val="single" w:sz="4" w:space="0" w:color="auto"/>
            </w:tcBorders>
            <w:vAlign w:val="center"/>
          </w:tcPr>
          <w:p w14:paraId="4585C375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834B3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58E99248" w14:textId="77777777" w:rsidTr="00B87F13">
        <w:trPr>
          <w:cantSplit/>
          <w:trHeight w:val="454"/>
        </w:trPr>
        <w:tc>
          <w:tcPr>
            <w:tcW w:w="931" w:type="dxa"/>
            <w:vMerge/>
            <w:tcBorders>
              <w:left w:val="single" w:sz="12" w:space="0" w:color="auto"/>
            </w:tcBorders>
            <w:vAlign w:val="center"/>
          </w:tcPr>
          <w:p w14:paraId="06D9E5C0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704FADBF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3BC95EAA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73" w:type="dxa"/>
            <w:gridSpan w:val="4"/>
            <w:tcBorders>
              <w:right w:val="single" w:sz="4" w:space="0" w:color="auto"/>
            </w:tcBorders>
            <w:vAlign w:val="center"/>
          </w:tcPr>
          <w:p w14:paraId="3741775A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8C7822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5F1F67DC" w14:textId="77777777" w:rsidTr="00B87F13">
        <w:trPr>
          <w:cantSplit/>
          <w:trHeight w:val="454"/>
        </w:trPr>
        <w:tc>
          <w:tcPr>
            <w:tcW w:w="93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9DBD82" w14:textId="77777777"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  <w:vAlign w:val="center"/>
          </w:tcPr>
          <w:p w14:paraId="257BE68A" w14:textId="77777777"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1D480C75" w14:textId="77777777"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73" w:type="dxa"/>
            <w:gridSpan w:val="4"/>
            <w:tcBorders>
              <w:right w:val="single" w:sz="4" w:space="0" w:color="auto"/>
            </w:tcBorders>
            <w:vAlign w:val="center"/>
          </w:tcPr>
          <w:p w14:paraId="7012B38D" w14:textId="77777777"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F1A44" w14:textId="77777777"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508393E6" w14:textId="77777777" w:rsidTr="00B87F13">
        <w:trPr>
          <w:cantSplit/>
          <w:trHeight w:val="34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2E055DC" w14:textId="77777777"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38" w:type="dxa"/>
            <w:vAlign w:val="center"/>
          </w:tcPr>
          <w:p w14:paraId="034ACB31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6761CA59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921" w:type="dxa"/>
            <w:gridSpan w:val="3"/>
            <w:vAlign w:val="center"/>
          </w:tcPr>
          <w:p w14:paraId="2D9CB757" w14:textId="77777777"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0324A83" w14:textId="3AA871CE"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  <w:r w:rsidR="00243CA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243CAB" w:rsidRPr="00243CAB">
              <w:rPr>
                <w:rFonts w:hint="eastAsia"/>
                <w:color w:val="000000" w:themeColor="text1"/>
                <w:sz w:val="12"/>
                <w:szCs w:val="12"/>
              </w:rPr>
              <w:t>該当箇所に〇</w:t>
            </w:r>
          </w:p>
          <w:p w14:paraId="7A967546" w14:textId="043243E2" w:rsidR="00243C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="000D0C77">
              <w:rPr>
                <w:rFonts w:hint="eastAsia"/>
                <w:color w:val="000000" w:themeColor="text1"/>
                <w:sz w:val="16"/>
              </w:rPr>
              <w:t>：</w:t>
            </w:r>
            <w:r w:rsidRPr="00E95EAB">
              <w:rPr>
                <w:rFonts w:hint="eastAsia"/>
                <w:color w:val="000000" w:themeColor="text1"/>
                <w:sz w:val="16"/>
              </w:rPr>
              <w:t>頻繁に使用・使える程度・</w:t>
            </w:r>
            <w:r w:rsidR="00243CAB" w:rsidRPr="00E95EAB">
              <w:rPr>
                <w:rFonts w:hint="eastAsia"/>
                <w:color w:val="000000" w:themeColor="text1"/>
                <w:sz w:val="16"/>
              </w:rPr>
              <w:t>使ったことがない</w:t>
            </w:r>
          </w:p>
          <w:p w14:paraId="51937F9D" w14:textId="4A3F948A" w:rsidR="00B87F13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="000D0C77">
              <w:rPr>
                <w:rFonts w:hint="eastAsia"/>
                <w:color w:val="000000" w:themeColor="text1"/>
                <w:sz w:val="16"/>
              </w:rPr>
              <w:t>：</w:t>
            </w:r>
            <w:r w:rsidR="000232E0">
              <w:rPr>
                <w:rFonts w:hint="eastAsia"/>
                <w:color w:val="000000" w:themeColor="text1"/>
                <w:sz w:val="16"/>
              </w:rPr>
              <w:t>統計分析可</w:t>
            </w:r>
            <w:r w:rsidR="000D0C77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頻繁に使用・使える程度・使ったことがない）</w:t>
            </w:r>
          </w:p>
          <w:p w14:paraId="2293976F" w14:textId="77777777" w:rsidR="00444A6A" w:rsidRPr="00B87F13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07DF5A69" w14:textId="77777777" w:rsidR="007C3470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15ED6D37" w14:textId="466556A2" w:rsidR="00243CAB" w:rsidRPr="00243CAB" w:rsidRDefault="00243CAB" w:rsidP="001D68BB">
            <w:pPr>
              <w:spacing w:line="200" w:lineRule="exact"/>
              <w:rPr>
                <w:color w:val="000000" w:themeColor="text1"/>
                <w:sz w:val="22"/>
              </w:rPr>
            </w:pPr>
            <w:r w:rsidRPr="00243CAB">
              <w:rPr>
                <w:rFonts w:hint="eastAsia"/>
                <w:color w:val="000000" w:themeColor="text1"/>
                <w:sz w:val="22"/>
              </w:rPr>
              <w:t>（　　　　　　　　　　　　　）</w:t>
            </w:r>
          </w:p>
        </w:tc>
      </w:tr>
      <w:tr w:rsidR="00854285" w:rsidRPr="00375464" w14:paraId="282A3122" w14:textId="77777777" w:rsidTr="00B87F13">
        <w:trPr>
          <w:trHeight w:val="270"/>
        </w:trPr>
        <w:tc>
          <w:tcPr>
            <w:tcW w:w="931" w:type="dxa"/>
            <w:vMerge/>
            <w:tcBorders>
              <w:left w:val="single" w:sz="12" w:space="0" w:color="auto"/>
            </w:tcBorders>
          </w:tcPr>
          <w:p w14:paraId="62CDABE1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0747C1F7" w14:textId="77777777" w:rsidR="007814AC" w:rsidRPr="003006EC" w:rsidRDefault="007814AC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6E8D16F" w14:textId="77777777" w:rsidR="007814AC" w:rsidRPr="003006EC" w:rsidRDefault="007814AC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Align w:val="center"/>
          </w:tcPr>
          <w:p w14:paraId="0CB76BB7" w14:textId="77777777" w:rsidR="007814AC" w:rsidRPr="003006EC" w:rsidRDefault="007814AC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tcBorders>
              <w:right w:val="single" w:sz="12" w:space="0" w:color="auto"/>
            </w:tcBorders>
          </w:tcPr>
          <w:p w14:paraId="73ABFD88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0D0C77" w:rsidRPr="00375464" w14:paraId="084E8DD5" w14:textId="77777777" w:rsidTr="00B87F13">
        <w:trPr>
          <w:trHeight w:val="270"/>
        </w:trPr>
        <w:tc>
          <w:tcPr>
            <w:tcW w:w="931" w:type="dxa"/>
            <w:vMerge/>
            <w:tcBorders>
              <w:left w:val="single" w:sz="12" w:space="0" w:color="auto"/>
            </w:tcBorders>
          </w:tcPr>
          <w:p w14:paraId="33C5747A" w14:textId="77777777" w:rsidR="000D0C77" w:rsidRPr="00540B65" w:rsidRDefault="000D0C77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39122E55" w14:textId="77777777" w:rsidR="000D0C77" w:rsidRPr="003006EC" w:rsidRDefault="000D0C77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9884DB2" w14:textId="77777777" w:rsidR="000D0C77" w:rsidRPr="003006EC" w:rsidRDefault="000D0C77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Align w:val="center"/>
          </w:tcPr>
          <w:p w14:paraId="4D195ED5" w14:textId="77777777" w:rsidR="000D0C77" w:rsidRPr="003006EC" w:rsidRDefault="000D0C77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tcBorders>
              <w:right w:val="single" w:sz="12" w:space="0" w:color="auto"/>
            </w:tcBorders>
          </w:tcPr>
          <w:p w14:paraId="615801EB" w14:textId="77777777" w:rsidR="000D0C77" w:rsidRPr="00375464" w:rsidRDefault="000D0C77" w:rsidP="001D68BB">
            <w:pPr>
              <w:rPr>
                <w:color w:val="000000" w:themeColor="text1"/>
              </w:rPr>
            </w:pPr>
          </w:p>
        </w:tc>
      </w:tr>
      <w:tr w:rsidR="000D0C77" w:rsidRPr="00375464" w14:paraId="58E4EF0B" w14:textId="77777777" w:rsidTr="00B87F13">
        <w:trPr>
          <w:trHeight w:val="270"/>
        </w:trPr>
        <w:tc>
          <w:tcPr>
            <w:tcW w:w="931" w:type="dxa"/>
            <w:vMerge/>
            <w:tcBorders>
              <w:left w:val="single" w:sz="12" w:space="0" w:color="auto"/>
            </w:tcBorders>
          </w:tcPr>
          <w:p w14:paraId="634A6CB3" w14:textId="77777777" w:rsidR="000D0C77" w:rsidRPr="00540B65" w:rsidRDefault="000D0C77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3938EF63" w14:textId="77777777" w:rsidR="000D0C77" w:rsidRPr="003006EC" w:rsidRDefault="000D0C77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8447311" w14:textId="77777777" w:rsidR="000D0C77" w:rsidRPr="003006EC" w:rsidRDefault="000D0C77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Align w:val="center"/>
          </w:tcPr>
          <w:p w14:paraId="54FF45AA" w14:textId="77777777" w:rsidR="000D0C77" w:rsidRPr="003006EC" w:rsidRDefault="000D0C77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tcBorders>
              <w:right w:val="single" w:sz="12" w:space="0" w:color="auto"/>
            </w:tcBorders>
          </w:tcPr>
          <w:p w14:paraId="60207993" w14:textId="77777777" w:rsidR="000D0C77" w:rsidRPr="00375464" w:rsidRDefault="000D0C77" w:rsidP="001D68BB">
            <w:pPr>
              <w:rPr>
                <w:color w:val="000000" w:themeColor="text1"/>
              </w:rPr>
            </w:pPr>
          </w:p>
        </w:tc>
      </w:tr>
      <w:tr w:rsidR="00854285" w:rsidRPr="00375464" w14:paraId="5F0EC046" w14:textId="77777777" w:rsidTr="00B87F13">
        <w:trPr>
          <w:trHeight w:val="333"/>
        </w:trPr>
        <w:tc>
          <w:tcPr>
            <w:tcW w:w="931" w:type="dxa"/>
            <w:vMerge/>
            <w:tcBorders>
              <w:left w:val="single" w:sz="12" w:space="0" w:color="auto"/>
            </w:tcBorders>
          </w:tcPr>
          <w:p w14:paraId="75ABC063" w14:textId="77777777"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9008A67" w14:textId="77777777" w:rsidR="007814AC" w:rsidRPr="003006EC" w:rsidRDefault="007814AC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4CA75C0" w14:textId="77777777" w:rsidR="007814AC" w:rsidRPr="003006EC" w:rsidRDefault="007814AC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Align w:val="center"/>
          </w:tcPr>
          <w:p w14:paraId="6614028A" w14:textId="77777777" w:rsidR="007814AC" w:rsidRPr="003006EC" w:rsidRDefault="007814AC" w:rsidP="001D68B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tcBorders>
              <w:right w:val="single" w:sz="12" w:space="0" w:color="auto"/>
            </w:tcBorders>
          </w:tcPr>
          <w:p w14:paraId="28B26664" w14:textId="77777777"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14:paraId="3707AA80" w14:textId="77777777" w:rsidTr="00B87F13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07BA3" w14:textId="77777777"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2753FC33" w14:textId="77777777"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5BFEFE27" w14:textId="77777777"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6068FEE6" w14:textId="77777777"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14:paraId="19252922" w14:textId="77777777" w:rsidTr="00B87F13">
        <w:trPr>
          <w:trHeight w:val="825"/>
        </w:trPr>
        <w:tc>
          <w:tcPr>
            <w:tcW w:w="435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C24CE63" w14:textId="77777777"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6B0E764B" w14:textId="77777777" w:rsidR="00761514" w:rsidRDefault="00667F6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 w:rsidR="00F57EAF"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日、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7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分勤務</w:t>
            </w:r>
          </w:p>
          <w:p w14:paraId="24DCFC48" w14:textId="77777777" w:rsidR="00667F6D" w:rsidRPr="00EC52FE" w:rsidRDefault="00761514" w:rsidP="00761514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（社会保険加入あり</w:t>
            </w:r>
            <w:r w:rsidR="00667F6D" w:rsidRPr="00EC52FE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  <w:p w14:paraId="4CC71253" w14:textId="77777777" w:rsidR="00667F6D" w:rsidRDefault="00667F6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□</w:t>
            </w:r>
            <w:r w:rsidR="00F57EAF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上記以外の勤務形態でも勤務可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CE86" w14:textId="77777777"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FDB262" w14:textId="77777777"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14:paraId="5CB15349" w14:textId="77777777"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19D4F0C3" w14:textId="77777777"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7B7C6ACB" w14:textId="77777777" w:rsidTr="00B87F13">
        <w:trPr>
          <w:trHeight w:val="980"/>
        </w:trPr>
        <w:tc>
          <w:tcPr>
            <w:tcW w:w="56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7AAFC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585750C6" w14:textId="77777777"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28C2A3DB" w14:textId="77777777"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4DFED" w14:textId="77777777"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11DF58FF" w14:textId="77777777"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87F13">
              <w:rPr>
                <w:rFonts w:hint="eastAsia"/>
                <w:color w:val="000000" w:themeColor="text1"/>
                <w:sz w:val="18"/>
                <w:szCs w:val="18"/>
              </w:rPr>
              <w:t>有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</w:p>
          <w:p w14:paraId="4065F691" w14:textId="77777777"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22B100E7" w14:textId="77777777"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="00B87F13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</w:tr>
      <w:tr w:rsidR="007814AC" w:rsidRPr="00375464" w14:paraId="6C8A33E6" w14:textId="77777777" w:rsidTr="00B87F13">
        <w:trPr>
          <w:trHeight w:val="143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9D585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4D213F2F" w14:textId="77777777"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0F81CF42" w14:textId="77777777" w:rsidR="007814AC" w:rsidRPr="00B87F13" w:rsidRDefault="007814AC" w:rsidP="00B87F13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01F8E103" w14:textId="77777777"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43DCCEE3" w14:textId="77777777"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8F9A70C" w14:textId="77777777"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52E239BE" w14:textId="77777777" w:rsidTr="00B87F13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5C5" w14:textId="77777777" w:rsidR="00AD1DD1" w:rsidRPr="00AD1DD1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</w:tc>
      </w:tr>
    </w:tbl>
    <w:p w14:paraId="4BCE0A2F" w14:textId="77777777" w:rsidR="00E56441" w:rsidRPr="00D35B79" w:rsidRDefault="007C3470" w:rsidP="00D35B79">
      <w:pPr>
        <w:ind w:leftChars="270" w:left="567" w:rightChars="326" w:right="685"/>
        <w:rPr>
          <w:color w:val="000000" w:themeColor="text1"/>
          <w:u w:val="single"/>
        </w:rPr>
      </w:pPr>
      <w:r w:rsidRPr="001F53F5">
        <w:rPr>
          <w:rFonts w:hint="eastAsia"/>
          <w:color w:val="000000" w:themeColor="text1"/>
          <w:u w:val="single"/>
        </w:rPr>
        <w:t>裏面の「作成上の注意事項」をよく読んでから記入してください。</w:t>
      </w:r>
    </w:p>
    <w:p w14:paraId="3A6996F3" w14:textId="77777777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7FD0B500" w14:textId="77777777" w:rsidR="00467774" w:rsidRPr="0079254D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14:paraId="04BCC135" w14:textId="77777777" w:rsidR="00467774" w:rsidRPr="0079254D" w:rsidRDefault="008E20F1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584CB9A3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8E20F1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127A8293" w14:textId="77777777" w:rsidR="0047168F" w:rsidRPr="0079254D" w:rsidRDefault="008E20F1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00F00B83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877C" w14:textId="77777777" w:rsidR="00C65E01" w:rsidRDefault="00C65E01" w:rsidP="00593227">
      <w:r>
        <w:separator/>
      </w:r>
    </w:p>
  </w:endnote>
  <w:endnote w:type="continuationSeparator" w:id="0">
    <w:p w14:paraId="5965B283" w14:textId="77777777" w:rsidR="00C65E01" w:rsidRDefault="00C65E01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530A" w14:textId="77777777" w:rsidR="00C65E01" w:rsidRDefault="00C65E01" w:rsidP="00593227">
      <w:r>
        <w:separator/>
      </w:r>
    </w:p>
  </w:footnote>
  <w:footnote w:type="continuationSeparator" w:id="0">
    <w:p w14:paraId="00626768" w14:textId="77777777" w:rsidR="00C65E01" w:rsidRDefault="00C65E01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552059">
    <w:abstractNumId w:val="2"/>
  </w:num>
  <w:num w:numId="2" w16cid:durableId="1453357058">
    <w:abstractNumId w:val="1"/>
  </w:num>
  <w:num w:numId="3" w16cid:durableId="64693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232E0"/>
    <w:rsid w:val="000371DC"/>
    <w:rsid w:val="000A337A"/>
    <w:rsid w:val="000D0C77"/>
    <w:rsid w:val="000D2B30"/>
    <w:rsid w:val="000D33F3"/>
    <w:rsid w:val="0011431F"/>
    <w:rsid w:val="00136E98"/>
    <w:rsid w:val="001622E1"/>
    <w:rsid w:val="00163C7D"/>
    <w:rsid w:val="001A3B22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43CAB"/>
    <w:rsid w:val="002716AD"/>
    <w:rsid w:val="002C6CA0"/>
    <w:rsid w:val="002E0B8B"/>
    <w:rsid w:val="002E5C61"/>
    <w:rsid w:val="003006EC"/>
    <w:rsid w:val="003128E6"/>
    <w:rsid w:val="00336AF4"/>
    <w:rsid w:val="0036388E"/>
    <w:rsid w:val="00374695"/>
    <w:rsid w:val="00375464"/>
    <w:rsid w:val="00375529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6B31"/>
    <w:rsid w:val="004D0C5D"/>
    <w:rsid w:val="004D4CB4"/>
    <w:rsid w:val="00500BD0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14DA9"/>
    <w:rsid w:val="00753AE7"/>
    <w:rsid w:val="00761514"/>
    <w:rsid w:val="007814AC"/>
    <w:rsid w:val="0079254D"/>
    <w:rsid w:val="007A517F"/>
    <w:rsid w:val="007B137C"/>
    <w:rsid w:val="007B16EA"/>
    <w:rsid w:val="007C1F9C"/>
    <w:rsid w:val="007C3470"/>
    <w:rsid w:val="007D0C84"/>
    <w:rsid w:val="007D4A7C"/>
    <w:rsid w:val="007F21B1"/>
    <w:rsid w:val="008052AD"/>
    <w:rsid w:val="00821660"/>
    <w:rsid w:val="00845DC5"/>
    <w:rsid w:val="00852EB2"/>
    <w:rsid w:val="00854285"/>
    <w:rsid w:val="0085473E"/>
    <w:rsid w:val="00861910"/>
    <w:rsid w:val="00862606"/>
    <w:rsid w:val="008629FB"/>
    <w:rsid w:val="008672CE"/>
    <w:rsid w:val="008850E9"/>
    <w:rsid w:val="00892D3A"/>
    <w:rsid w:val="008962E1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87F13"/>
    <w:rsid w:val="00BC6BF1"/>
    <w:rsid w:val="00BD3FD9"/>
    <w:rsid w:val="00BE31D5"/>
    <w:rsid w:val="00C358B5"/>
    <w:rsid w:val="00C60945"/>
    <w:rsid w:val="00C65E01"/>
    <w:rsid w:val="00C66F95"/>
    <w:rsid w:val="00CC6316"/>
    <w:rsid w:val="00CE182E"/>
    <w:rsid w:val="00CF4933"/>
    <w:rsid w:val="00D1562D"/>
    <w:rsid w:val="00D16A0E"/>
    <w:rsid w:val="00D2179A"/>
    <w:rsid w:val="00D25B4B"/>
    <w:rsid w:val="00D35B79"/>
    <w:rsid w:val="00D43B48"/>
    <w:rsid w:val="00D822AD"/>
    <w:rsid w:val="00DA3808"/>
    <w:rsid w:val="00DB1522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02CE"/>
    <w:rsid w:val="00E33CF2"/>
    <w:rsid w:val="00E56441"/>
    <w:rsid w:val="00E657A4"/>
    <w:rsid w:val="00E67AEA"/>
    <w:rsid w:val="00E74F1C"/>
    <w:rsid w:val="00E7725A"/>
    <w:rsid w:val="00E86C09"/>
    <w:rsid w:val="00E95EAB"/>
    <w:rsid w:val="00E9713E"/>
    <w:rsid w:val="00EB4DE1"/>
    <w:rsid w:val="00EB7092"/>
    <w:rsid w:val="00EC3218"/>
    <w:rsid w:val="00EC52FE"/>
    <w:rsid w:val="00EF5FE1"/>
    <w:rsid w:val="00F12402"/>
    <w:rsid w:val="00F2115C"/>
    <w:rsid w:val="00F417C8"/>
    <w:rsid w:val="00F57C35"/>
    <w:rsid w:val="00F57EAF"/>
    <w:rsid w:val="00FA1458"/>
    <w:rsid w:val="00FC0295"/>
    <w:rsid w:val="00FC0598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137A90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BA5A-36EA-456F-92EE-83DECED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坂橋 史</cp:lastModifiedBy>
  <cp:revision>4</cp:revision>
  <cp:lastPrinted>2019-11-01T08:43:00Z</cp:lastPrinted>
  <dcterms:created xsi:type="dcterms:W3CDTF">2026-06-02T04:47:00Z</dcterms:created>
  <dcterms:modified xsi:type="dcterms:W3CDTF">2026-06-03T01:02:00Z</dcterms:modified>
</cp:coreProperties>
</file>